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A7E1FD" w:rsidR="00E4321B" w:rsidRPr="00E4321B" w:rsidRDefault="000449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F4865B" w:rsidR="00DF4FD8" w:rsidRPr="00DF4FD8" w:rsidRDefault="000449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481A1D" w:rsidR="00DF4FD8" w:rsidRPr="0075070E" w:rsidRDefault="000449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BC33C1" w:rsidR="00DF4FD8" w:rsidRPr="00DF4FD8" w:rsidRDefault="00044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54C4E2" w:rsidR="00DF4FD8" w:rsidRPr="00DF4FD8" w:rsidRDefault="00044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A2E215" w:rsidR="00DF4FD8" w:rsidRPr="00DF4FD8" w:rsidRDefault="00044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5B8BFA" w:rsidR="00DF4FD8" w:rsidRPr="00DF4FD8" w:rsidRDefault="00044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EE1655" w:rsidR="00DF4FD8" w:rsidRPr="00DF4FD8" w:rsidRDefault="00044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E5B3B5" w:rsidR="00DF4FD8" w:rsidRPr="00DF4FD8" w:rsidRDefault="00044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58E9F9" w:rsidR="00DF4FD8" w:rsidRPr="00DF4FD8" w:rsidRDefault="00044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593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25A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A53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5D5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BAF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111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0E016E0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1801C9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4F2CADB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5F44AB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27B2408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B5807B0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DAF43D9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EACD35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A09888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26DF2BE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B23756E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465BF8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F591D30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F382076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5A999AC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6AE31A" w:rsidR="00DF4FD8" w:rsidRPr="00044918" w:rsidRDefault="00044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4E9B28C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CCDB656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1F5AEB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85378F9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B6756C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1172BD2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C192D3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C1A7B4E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2599DFE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4BBB5B8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D6DC070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F329A33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FAA357F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9E9D43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9F96084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EF84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BED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F73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605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22E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8BA667" w:rsidR="00B87141" w:rsidRPr="0075070E" w:rsidRDefault="000449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CA1E80" w:rsidR="00B87141" w:rsidRPr="00DF4FD8" w:rsidRDefault="00044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58F0F0" w:rsidR="00B87141" w:rsidRPr="00DF4FD8" w:rsidRDefault="00044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6EC341" w:rsidR="00B87141" w:rsidRPr="00DF4FD8" w:rsidRDefault="00044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92DAA7" w:rsidR="00B87141" w:rsidRPr="00DF4FD8" w:rsidRDefault="00044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88531B" w:rsidR="00B87141" w:rsidRPr="00DF4FD8" w:rsidRDefault="00044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2221BE" w:rsidR="00B87141" w:rsidRPr="00DF4FD8" w:rsidRDefault="00044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B10B1D" w:rsidR="00B87141" w:rsidRPr="00DF4FD8" w:rsidRDefault="00044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816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A16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640FC7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32CF0F6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6EF4323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152C661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8D4107D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0C2241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438AF5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866500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8F528CA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B9832D4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578C3A9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1733A1A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985D4A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C0733ED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6CAD4C9" w:rsidR="00DF0BAE" w:rsidRPr="00044918" w:rsidRDefault="00044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DC91DB4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286513B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76886D7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18DAFC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7DB564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D92DAED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9AEECC9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FA2B145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8CF404D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BE3131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1CDD59D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8DA882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43109F5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91EC3F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CC1FC28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9FA1DBC" w:rsidR="00DF0BAE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B536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26A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F84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E1F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3C2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55D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88D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029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6C9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042701" w:rsidR="00857029" w:rsidRPr="0075070E" w:rsidRDefault="000449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406E3F" w:rsidR="00857029" w:rsidRPr="00DF4FD8" w:rsidRDefault="00044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3B8B0D" w:rsidR="00857029" w:rsidRPr="00DF4FD8" w:rsidRDefault="00044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1E24A4" w:rsidR="00857029" w:rsidRPr="00DF4FD8" w:rsidRDefault="00044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2B0DDA" w:rsidR="00857029" w:rsidRPr="00DF4FD8" w:rsidRDefault="00044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6C46EF" w:rsidR="00857029" w:rsidRPr="00DF4FD8" w:rsidRDefault="00044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2412DE" w:rsidR="00857029" w:rsidRPr="00DF4FD8" w:rsidRDefault="00044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2CD7FF" w:rsidR="00857029" w:rsidRPr="00DF4FD8" w:rsidRDefault="00044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898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6CE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724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4FB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FF9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80732B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5123E63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EC3AF7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7650533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1F93A44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C4402CC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D269613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2D30F1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85B87C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39A15E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D592836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F76384D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5BE70CA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94A127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0EC6232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2F10A7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E156B5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123381" w:rsidR="00DF4FD8" w:rsidRPr="00044918" w:rsidRDefault="00044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0DD571" w:rsidR="00DF4FD8" w:rsidRPr="00044918" w:rsidRDefault="00044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AFF1F53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FCCD091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8A84F5D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C5461A1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A1DB50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3DF83E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A357061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8E7AAC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78925E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A2A72CC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B455DB9" w:rsidR="00DF4FD8" w:rsidRPr="004020EB" w:rsidRDefault="00044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297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606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579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A55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7E2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748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8C3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784951" w:rsidR="00C54E9D" w:rsidRDefault="00044918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1040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951EA6" w:rsidR="00C54E9D" w:rsidRDefault="0004491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9139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B2022E" w:rsidR="00C54E9D" w:rsidRDefault="00044918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5ABA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B3ABA6" w:rsidR="00C54E9D" w:rsidRDefault="00044918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A65C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A80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28D5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864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82FC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071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0FBA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F1E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7007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8088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DC5E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491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3 - Q3 Calendar</dc:title>
  <dc:subject>Quarter 3 Calendar with Chile Holidays</dc:subject>
  <dc:creator>General Blue Corporation</dc:creator>
  <keywords>Chile 2023 - Q3 Calendar, Printable, Easy to Customize, Holiday Calendar</keywords>
  <dc:description/>
  <dcterms:created xsi:type="dcterms:W3CDTF">2019-12-12T15:31:00.0000000Z</dcterms:created>
  <dcterms:modified xsi:type="dcterms:W3CDTF">2022-10-1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